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263E" w14:textId="77777777" w:rsidR="00670136" w:rsidRDefault="00670136" w:rsidP="00670136">
      <w:pPr>
        <w:ind w:right="3"/>
        <w:rPr>
          <w:sz w:val="24"/>
        </w:rPr>
      </w:pPr>
      <w:r>
        <w:rPr>
          <w:rFonts w:hint="eastAsia"/>
        </w:rPr>
        <w:t>（参考様式）</w:t>
      </w:r>
      <w:r w:rsidR="00DA2BB4" w:rsidRPr="00DA2BB4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</w:t>
      </w:r>
    </w:p>
    <w:p w14:paraId="20ABA65D" w14:textId="61FB8495" w:rsidR="00DA2BB4" w:rsidRDefault="00DA2BB4" w:rsidP="00670136">
      <w:pPr>
        <w:ind w:right="3"/>
        <w:jc w:val="right"/>
        <w:rPr>
          <w:sz w:val="24"/>
        </w:rPr>
      </w:pPr>
      <w:r w:rsidRPr="00DA2BB4">
        <w:rPr>
          <w:sz w:val="24"/>
        </w:rPr>
        <w:t>年　月　日</w:t>
      </w:r>
    </w:p>
    <w:p w14:paraId="7419F65A" w14:textId="77777777" w:rsidR="00DA2BB4" w:rsidRPr="00DA2BB4" w:rsidRDefault="00DA2BB4" w:rsidP="00DA2BB4">
      <w:pPr>
        <w:jc w:val="right"/>
        <w:rPr>
          <w:sz w:val="24"/>
        </w:rPr>
      </w:pPr>
    </w:p>
    <w:p w14:paraId="230CE038" w14:textId="77777777" w:rsidR="00216FB4" w:rsidRPr="00134A6A" w:rsidRDefault="00EC1773" w:rsidP="00880DF4">
      <w:pPr>
        <w:jc w:val="center"/>
        <w:rPr>
          <w:rFonts w:ascii="ＭＳ 明朝" w:hAnsi="ＭＳ 明朝"/>
          <w:sz w:val="28"/>
          <w:szCs w:val="28"/>
        </w:rPr>
      </w:pPr>
      <w:r w:rsidRPr="00134A6A">
        <w:rPr>
          <w:rFonts w:ascii="ＭＳ 明朝" w:hAnsi="ＭＳ 明朝" w:hint="eastAsia"/>
          <w:sz w:val="28"/>
          <w:szCs w:val="28"/>
        </w:rPr>
        <w:t>介護保険居宅介護（介護予防）住宅改修工事変更届</w:t>
      </w:r>
    </w:p>
    <w:p w14:paraId="40029232" w14:textId="77777777" w:rsidR="00EC1773" w:rsidRDefault="00EC1773" w:rsidP="00880DF4">
      <w:pPr>
        <w:rPr>
          <w:rFonts w:ascii="ＭＳ 明朝" w:hAnsi="ＭＳ 明朝"/>
          <w:sz w:val="24"/>
        </w:rPr>
      </w:pPr>
    </w:p>
    <w:p w14:paraId="3DAF5770" w14:textId="77777777" w:rsidR="00134A6A" w:rsidRDefault="00134A6A" w:rsidP="00880DF4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浜田地区広域行政組合管理者様</w:t>
      </w:r>
    </w:p>
    <w:p w14:paraId="0ABA4446" w14:textId="77777777" w:rsidR="00134A6A" w:rsidRPr="00134A6A" w:rsidRDefault="00134A6A" w:rsidP="00880DF4">
      <w:pPr>
        <w:rPr>
          <w:rFonts w:ascii="ＭＳ 明朝" w:hAnsi="ＭＳ 明朝"/>
          <w:sz w:val="24"/>
        </w:rPr>
      </w:pPr>
    </w:p>
    <w:p w14:paraId="26D9EA14" w14:textId="77777777" w:rsidR="00EC1773" w:rsidRPr="00880DF4" w:rsidRDefault="00EC1773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　　　　　　　　　　　　　　</w:t>
      </w:r>
      <w:r w:rsidR="009024D4">
        <w:rPr>
          <w:rFonts w:ascii="ＭＳ 明朝" w:hAnsi="ＭＳ 明朝" w:hint="eastAsia"/>
          <w:sz w:val="24"/>
        </w:rPr>
        <w:t>（</w:t>
      </w:r>
      <w:r w:rsidRPr="00880DF4">
        <w:rPr>
          <w:rFonts w:ascii="ＭＳ 明朝" w:hAnsi="ＭＳ 明朝" w:hint="eastAsia"/>
          <w:sz w:val="24"/>
        </w:rPr>
        <w:t>申請者</w:t>
      </w:r>
      <w:r w:rsidR="009024D4">
        <w:rPr>
          <w:rFonts w:ascii="ＭＳ 明朝" w:hAnsi="ＭＳ 明朝" w:hint="eastAsia"/>
          <w:sz w:val="24"/>
        </w:rPr>
        <w:t>）</w:t>
      </w:r>
      <w:r w:rsidRPr="00880DF4">
        <w:rPr>
          <w:rFonts w:ascii="ＭＳ 明朝" w:hAnsi="ＭＳ 明朝" w:hint="eastAsia"/>
          <w:sz w:val="24"/>
        </w:rPr>
        <w:t xml:space="preserve">　　</w:t>
      </w:r>
    </w:p>
    <w:p w14:paraId="10F5C108" w14:textId="77777777" w:rsidR="00EC1773" w:rsidRPr="00880DF4" w:rsidRDefault="00EC1773" w:rsidP="00262E59">
      <w:pPr>
        <w:ind w:right="1188" w:firstLineChars="1600" w:firstLine="4751"/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住所　</w:t>
      </w:r>
      <w:r w:rsidR="00880DF4">
        <w:rPr>
          <w:rFonts w:ascii="ＭＳ 明朝" w:hAnsi="ＭＳ 明朝" w:hint="eastAsia"/>
          <w:sz w:val="24"/>
        </w:rPr>
        <w:t xml:space="preserve">　　</w:t>
      </w:r>
      <w:r w:rsidRPr="00880DF4">
        <w:rPr>
          <w:rFonts w:ascii="ＭＳ 明朝" w:hAnsi="ＭＳ 明朝" w:hint="eastAsia"/>
          <w:sz w:val="24"/>
        </w:rPr>
        <w:t xml:space="preserve">　　　　　</w:t>
      </w:r>
    </w:p>
    <w:p w14:paraId="3EFB197C" w14:textId="77777777" w:rsidR="00EC1773" w:rsidRPr="00880DF4" w:rsidRDefault="009024D4" w:rsidP="009024D4">
      <w:pPr>
        <w:ind w:right="-28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 w:rsidR="00E76884">
        <w:rPr>
          <w:rFonts w:ascii="ＭＳ 明朝" w:hAnsi="ＭＳ 明朝" w:hint="eastAsia"/>
          <w:sz w:val="24"/>
        </w:rPr>
        <w:t xml:space="preserve"> </w:t>
      </w:r>
      <w:r w:rsidR="00EC1773" w:rsidRPr="00880DF4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</w:p>
    <w:p w14:paraId="420D921F" w14:textId="77777777" w:rsidR="00EC1773" w:rsidRPr="00880DF4" w:rsidRDefault="00880DF4" w:rsidP="00880DF4">
      <w:pPr>
        <w:ind w:right="-13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9024D4">
        <w:rPr>
          <w:rFonts w:ascii="ＭＳ 明朝" w:hAnsi="ＭＳ 明朝" w:hint="eastAsia"/>
          <w:sz w:val="24"/>
        </w:rPr>
        <w:t xml:space="preserve">　</w:t>
      </w:r>
      <w:r w:rsidR="009024D4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（</w:t>
      </w:r>
      <w:r w:rsidR="00EC1773" w:rsidRPr="00880DF4">
        <w:rPr>
          <w:rFonts w:ascii="ＭＳ 明朝" w:hAnsi="ＭＳ 明朝" w:hint="eastAsia"/>
          <w:sz w:val="24"/>
        </w:rPr>
        <w:t>電話番号</w:t>
      </w:r>
      <w:r w:rsidR="009024D4">
        <w:rPr>
          <w:rFonts w:ascii="ＭＳ 明朝" w:hAnsi="ＭＳ 明朝" w:hint="eastAsia"/>
          <w:sz w:val="24"/>
        </w:rPr>
        <w:t xml:space="preserve">　</w:t>
      </w:r>
      <w:r w:rsidR="00EC1773" w:rsidRPr="00880DF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9024D4">
        <w:rPr>
          <w:rFonts w:ascii="ＭＳ 明朝" w:hAnsi="ＭＳ 明朝" w:hint="eastAsia"/>
          <w:sz w:val="24"/>
        </w:rPr>
        <w:t xml:space="preserve">　</w:t>
      </w:r>
      <w:r w:rsidR="009024D4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）</w:t>
      </w:r>
    </w:p>
    <w:p w14:paraId="1DAB9491" w14:textId="77777777" w:rsidR="00880DF4" w:rsidRPr="00880DF4" w:rsidRDefault="00880DF4" w:rsidP="00262E59">
      <w:pPr>
        <w:ind w:firstLineChars="1400" w:firstLine="4157"/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（理由書作成者）　</w:t>
      </w:r>
    </w:p>
    <w:p w14:paraId="5A6F4854" w14:textId="77777777" w:rsidR="00880DF4" w:rsidRDefault="00880DF4" w:rsidP="00880DF4">
      <w:pPr>
        <w:rPr>
          <w:rFonts w:ascii="ＭＳ 明朝" w:hAnsi="ＭＳ 明朝"/>
          <w:sz w:val="24"/>
          <w:u w:val="single"/>
        </w:rPr>
      </w:pPr>
      <w:r w:rsidRPr="00880DF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9024D4">
        <w:rPr>
          <w:rFonts w:ascii="ＭＳ 明朝" w:hAnsi="ＭＳ 明朝" w:hint="eastAsia"/>
          <w:sz w:val="24"/>
        </w:rPr>
        <w:t xml:space="preserve">  </w:t>
      </w:r>
      <w:r w:rsidRPr="00880DF4">
        <w:rPr>
          <w:rFonts w:ascii="ＭＳ 明朝" w:hAnsi="ＭＳ 明朝" w:hint="eastAsia"/>
          <w:sz w:val="24"/>
        </w:rPr>
        <w:t xml:space="preserve">事業者名　</w:t>
      </w:r>
      <w:r w:rsidRPr="00880DF4">
        <w:rPr>
          <w:rFonts w:ascii="ＭＳ 明朝" w:hAnsi="ＭＳ 明朝" w:hint="eastAsia"/>
          <w:sz w:val="24"/>
          <w:u w:val="single"/>
        </w:rPr>
        <w:t xml:space="preserve">　</w:t>
      </w:r>
      <w:r w:rsidR="009024D4">
        <w:rPr>
          <w:rFonts w:ascii="ＭＳ 明朝" w:hAnsi="ＭＳ 明朝" w:hint="eastAsia"/>
          <w:sz w:val="24"/>
          <w:u w:val="single"/>
        </w:rPr>
        <w:t xml:space="preserve">    </w:t>
      </w:r>
      <w:r w:rsidRPr="00880DF4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262E59">
        <w:rPr>
          <w:rFonts w:ascii="ＭＳ 明朝" w:hAnsi="ＭＳ 明朝" w:hint="eastAsia"/>
          <w:sz w:val="24"/>
          <w:u w:val="single"/>
        </w:rPr>
        <w:t xml:space="preserve">  </w:t>
      </w:r>
    </w:p>
    <w:p w14:paraId="7A36AD8E" w14:textId="77777777" w:rsidR="00880DF4" w:rsidRPr="00880DF4" w:rsidRDefault="00880DF4" w:rsidP="00262E59">
      <w:pPr>
        <w:ind w:firstLineChars="1600" w:firstLine="4751"/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氏名　</w:t>
      </w:r>
      <w:r w:rsidRPr="00880DF4">
        <w:rPr>
          <w:rFonts w:ascii="ＭＳ 明朝" w:hAnsi="ＭＳ 明朝" w:hint="eastAsia"/>
          <w:sz w:val="24"/>
          <w:u w:val="single"/>
        </w:rPr>
        <w:t xml:space="preserve">　　　　　</w:t>
      </w:r>
      <w:r w:rsidR="009024D4">
        <w:rPr>
          <w:rFonts w:ascii="ＭＳ 明朝" w:hAnsi="ＭＳ 明朝" w:hint="eastAsia"/>
          <w:sz w:val="24"/>
          <w:u w:val="single"/>
        </w:rPr>
        <w:t xml:space="preserve">  </w:t>
      </w:r>
      <w:r w:rsidRPr="00880DF4">
        <w:rPr>
          <w:rFonts w:ascii="ＭＳ 明朝" w:hAnsi="ＭＳ 明朝" w:hint="eastAsia"/>
          <w:sz w:val="24"/>
          <w:u w:val="single"/>
        </w:rPr>
        <w:t xml:space="preserve">　　　</w:t>
      </w:r>
      <w:r w:rsidR="00262E59">
        <w:rPr>
          <w:rFonts w:ascii="ＭＳ 明朝" w:hAnsi="ＭＳ 明朝" w:hint="eastAsia"/>
          <w:sz w:val="24"/>
          <w:u w:val="single"/>
        </w:rPr>
        <w:t xml:space="preserve"> </w:t>
      </w:r>
      <w:r w:rsidR="00262E59">
        <w:rPr>
          <w:rFonts w:ascii="ＭＳ 明朝" w:hAnsi="ＭＳ 明朝"/>
          <w:sz w:val="24"/>
          <w:u w:val="single"/>
        </w:rPr>
        <w:t xml:space="preserve"> </w:t>
      </w:r>
      <w:r w:rsidRPr="00880DF4">
        <w:rPr>
          <w:rFonts w:ascii="ＭＳ 明朝" w:hAnsi="ＭＳ 明朝" w:hint="eastAsia"/>
          <w:sz w:val="24"/>
          <w:u w:val="single"/>
        </w:rPr>
        <w:t xml:space="preserve">　</w:t>
      </w:r>
    </w:p>
    <w:p w14:paraId="1EAD2822" w14:textId="77777777" w:rsidR="00880DF4" w:rsidRPr="00880DF4" w:rsidRDefault="00880DF4" w:rsidP="00880DF4">
      <w:pPr>
        <w:rPr>
          <w:rFonts w:ascii="ＭＳ 明朝" w:hAnsi="ＭＳ 明朝"/>
          <w:sz w:val="24"/>
        </w:rPr>
      </w:pPr>
    </w:p>
    <w:p w14:paraId="73E96A74" w14:textId="77777777" w:rsidR="00EC1773" w:rsidRDefault="00EC1773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 xml:space="preserve">　</w:t>
      </w:r>
      <w:r w:rsidR="00C04583">
        <w:rPr>
          <w:rFonts w:ascii="ＭＳ 明朝" w:hAnsi="ＭＳ 明朝" w:hint="eastAsia"/>
          <w:sz w:val="24"/>
        </w:rPr>
        <w:t xml:space="preserve">　　</w:t>
      </w:r>
      <w:r w:rsidRPr="00880DF4">
        <w:rPr>
          <w:rFonts w:ascii="ＭＳ 明朝" w:hAnsi="ＭＳ 明朝" w:hint="eastAsia"/>
          <w:sz w:val="24"/>
        </w:rPr>
        <w:t xml:space="preserve">　　年　　月　　日付け承認番号（</w:t>
      </w:r>
      <w:r w:rsidR="00C04583">
        <w:rPr>
          <w:rFonts w:ascii="ＭＳ 明朝" w:hAnsi="ＭＳ 明朝" w:hint="eastAsia"/>
          <w:sz w:val="24"/>
        </w:rPr>
        <w:t xml:space="preserve">　</w:t>
      </w:r>
      <w:r w:rsidRPr="00880DF4">
        <w:rPr>
          <w:rFonts w:ascii="ＭＳ 明朝" w:hAnsi="ＭＳ 明朝" w:hint="eastAsia"/>
          <w:sz w:val="24"/>
        </w:rPr>
        <w:t xml:space="preserve">　－　）で支給決定を受けた、標記住宅改修工事の内容に、施工段階で変更が生じたので、下記のとおり届出します。</w:t>
      </w:r>
    </w:p>
    <w:p w14:paraId="5CA5D6A1" w14:textId="77777777" w:rsidR="00262E59" w:rsidRPr="00880DF4" w:rsidRDefault="00262E59" w:rsidP="00880DF4">
      <w:pPr>
        <w:rPr>
          <w:rFonts w:ascii="ＭＳ 明朝" w:hAnsi="ＭＳ 明朝"/>
          <w:sz w:val="24"/>
        </w:rPr>
      </w:pPr>
    </w:p>
    <w:p w14:paraId="6127CD4E" w14:textId="77777777" w:rsidR="00262E59" w:rsidRDefault="00262E59" w:rsidP="00262E59">
      <w:pPr>
        <w:pStyle w:val="a4"/>
      </w:pPr>
      <w:r>
        <w:rPr>
          <w:rFonts w:hint="eastAsia"/>
        </w:rPr>
        <w:t>記</w:t>
      </w:r>
    </w:p>
    <w:p w14:paraId="4EFC1BFA" w14:textId="77777777" w:rsidR="00262E59" w:rsidRPr="00880DF4" w:rsidRDefault="00262E59" w:rsidP="00262E59"/>
    <w:p w14:paraId="38CA1C37" w14:textId="77777777" w:rsidR="00EC1773" w:rsidRPr="00880DF4" w:rsidRDefault="00062163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　</w:t>
      </w:r>
      <w:r w:rsidR="00EC1773" w:rsidRPr="00880DF4">
        <w:rPr>
          <w:rFonts w:ascii="ＭＳ 明朝" w:hAnsi="ＭＳ 明朝" w:hint="eastAsia"/>
          <w:sz w:val="24"/>
        </w:rPr>
        <w:t>変更の理由（概要）</w:t>
      </w:r>
    </w:p>
    <w:p w14:paraId="3CA92E04" w14:textId="77777777" w:rsidR="00EC1773" w:rsidRDefault="00F15D8A" w:rsidP="009024D4">
      <w:pPr>
        <w:ind w:firstLineChars="50" w:firstLine="14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例）動作の安定容易性の確保にため～を、したい。</w:t>
      </w:r>
    </w:p>
    <w:p w14:paraId="41572698" w14:textId="77777777" w:rsidR="00F15D8A" w:rsidRPr="00880DF4" w:rsidRDefault="00F15D8A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47707893" w14:textId="77777777" w:rsidR="00EC1773" w:rsidRDefault="00F15D8A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40CE73B2" w14:textId="77777777" w:rsidR="00262E59" w:rsidRPr="00880DF4" w:rsidRDefault="00262E59" w:rsidP="00880DF4">
      <w:pPr>
        <w:rPr>
          <w:rFonts w:ascii="ＭＳ 明朝" w:hAnsi="ＭＳ 明朝"/>
          <w:sz w:val="24"/>
        </w:rPr>
      </w:pPr>
    </w:p>
    <w:p w14:paraId="4B395AC4" w14:textId="77777777" w:rsidR="00EC1773" w:rsidRDefault="00F15D8A" w:rsidP="00880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　変更内容</w:t>
      </w:r>
    </w:p>
    <w:p w14:paraId="725BE8A4" w14:textId="77777777" w:rsidR="00F15D8A" w:rsidRDefault="00F15D8A" w:rsidP="009024D4">
      <w:pPr>
        <w:ind w:firstLineChars="50" w:firstLine="14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例）トイレの手すりをⅠ型からＬ型に変更したい。</w:t>
      </w:r>
    </w:p>
    <w:p w14:paraId="4AF8DACE" w14:textId="77777777" w:rsidR="00F15D8A" w:rsidRDefault="00F15D8A" w:rsidP="00880DF4">
      <w:pPr>
        <w:rPr>
          <w:rFonts w:ascii="ＭＳ 明朝" w:hAnsi="ＭＳ 明朝"/>
          <w:sz w:val="24"/>
        </w:rPr>
      </w:pPr>
    </w:p>
    <w:p w14:paraId="47EEFB29" w14:textId="77777777" w:rsidR="00367C1F" w:rsidRDefault="00367C1F" w:rsidP="00880DF4">
      <w:pPr>
        <w:rPr>
          <w:rFonts w:ascii="ＭＳ 明朝" w:hAnsi="ＭＳ 明朝"/>
          <w:sz w:val="24"/>
        </w:rPr>
      </w:pPr>
    </w:p>
    <w:p w14:paraId="36262412" w14:textId="77777777" w:rsidR="00262E59" w:rsidRDefault="00262E59" w:rsidP="00880DF4">
      <w:pPr>
        <w:rPr>
          <w:rFonts w:ascii="ＭＳ 明朝" w:hAnsi="ＭＳ 明朝"/>
          <w:sz w:val="24"/>
        </w:rPr>
      </w:pPr>
    </w:p>
    <w:p w14:paraId="704287A6" w14:textId="77777777" w:rsidR="00367C1F" w:rsidRDefault="00367C1F" w:rsidP="00880DF4">
      <w:pPr>
        <w:rPr>
          <w:rFonts w:ascii="ＭＳ 明朝" w:hAnsi="ＭＳ 明朝"/>
          <w:sz w:val="24"/>
        </w:rPr>
      </w:pPr>
    </w:p>
    <w:p w14:paraId="435AE596" w14:textId="77777777" w:rsidR="00367C1F" w:rsidRDefault="00F15D8A" w:rsidP="008332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3　</w:t>
      </w:r>
      <w:r w:rsidR="00833285" w:rsidRPr="00880DF4">
        <w:rPr>
          <w:rFonts w:ascii="ＭＳ 明朝" w:hAnsi="ＭＳ 明朝" w:hint="eastAsia"/>
          <w:sz w:val="24"/>
        </w:rPr>
        <w:t>添付書類</w:t>
      </w:r>
    </w:p>
    <w:p w14:paraId="1126961E" w14:textId="77777777" w:rsidR="00880DF4" w:rsidRPr="00880DF4" w:rsidRDefault="00EC1773" w:rsidP="00880DF4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>（1）</w:t>
      </w:r>
      <w:r w:rsidR="00880DF4" w:rsidRPr="00880DF4">
        <w:rPr>
          <w:rFonts w:ascii="ＭＳ 明朝" w:hAnsi="ＭＳ 明朝" w:hint="eastAsia"/>
          <w:sz w:val="24"/>
        </w:rPr>
        <w:t>変更後の</w:t>
      </w:r>
      <w:r w:rsidR="00833285">
        <w:rPr>
          <w:rFonts w:ascii="ＭＳ 明朝" w:hAnsi="ＭＳ 明朝" w:hint="eastAsia"/>
          <w:sz w:val="24"/>
        </w:rPr>
        <w:t>図面</w:t>
      </w:r>
      <w:r w:rsidR="00833285">
        <w:rPr>
          <w:rFonts w:ascii="ＭＳ 明朝" w:hAnsi="ＭＳ 明朝"/>
          <w:sz w:val="24"/>
        </w:rPr>
        <w:t>や写真（工事前後</w:t>
      </w:r>
      <w:r w:rsidR="00833285">
        <w:rPr>
          <w:rFonts w:ascii="ＭＳ 明朝" w:hAnsi="ＭＳ 明朝" w:hint="eastAsia"/>
          <w:sz w:val="24"/>
        </w:rPr>
        <w:t>が</w:t>
      </w:r>
      <w:r w:rsidR="00833285">
        <w:rPr>
          <w:rFonts w:ascii="ＭＳ 明朝" w:hAnsi="ＭＳ 明朝"/>
          <w:sz w:val="24"/>
        </w:rPr>
        <w:t>確認できる</w:t>
      </w:r>
      <w:r w:rsidR="00833285">
        <w:rPr>
          <w:rFonts w:ascii="ＭＳ 明朝" w:hAnsi="ＭＳ 明朝" w:hint="eastAsia"/>
          <w:sz w:val="24"/>
        </w:rPr>
        <w:t>こと</w:t>
      </w:r>
      <w:r w:rsidR="00833285">
        <w:rPr>
          <w:rFonts w:ascii="ＭＳ 明朝" w:hAnsi="ＭＳ 明朝"/>
          <w:sz w:val="24"/>
        </w:rPr>
        <w:t>）</w:t>
      </w:r>
    </w:p>
    <w:p w14:paraId="1059C296" w14:textId="490CBE7A" w:rsidR="00880DF4" w:rsidRPr="00880DF4" w:rsidRDefault="00880DF4" w:rsidP="00670136">
      <w:pPr>
        <w:rPr>
          <w:rFonts w:ascii="ＭＳ 明朝" w:hAnsi="ＭＳ 明朝"/>
          <w:sz w:val="24"/>
        </w:rPr>
      </w:pPr>
      <w:r w:rsidRPr="00880DF4">
        <w:rPr>
          <w:rFonts w:ascii="ＭＳ 明朝" w:hAnsi="ＭＳ 明朝" w:hint="eastAsia"/>
          <w:sz w:val="24"/>
        </w:rPr>
        <w:t>（</w:t>
      </w:r>
      <w:r w:rsidR="00F15D8A">
        <w:rPr>
          <w:rFonts w:ascii="ＭＳ 明朝" w:hAnsi="ＭＳ 明朝" w:hint="eastAsia"/>
          <w:sz w:val="24"/>
        </w:rPr>
        <w:t>2</w:t>
      </w:r>
      <w:r w:rsidRPr="00880DF4">
        <w:rPr>
          <w:rFonts w:ascii="ＭＳ 明朝" w:hAnsi="ＭＳ 明朝" w:hint="eastAsia"/>
          <w:sz w:val="24"/>
        </w:rPr>
        <w:t>）</w:t>
      </w:r>
      <w:r w:rsidR="00833285">
        <w:rPr>
          <w:rFonts w:ascii="ＭＳ 明朝" w:hAnsi="ＭＳ 明朝" w:hint="eastAsia"/>
          <w:sz w:val="24"/>
        </w:rPr>
        <w:t>請求</w:t>
      </w:r>
      <w:r w:rsidRPr="00880DF4">
        <w:rPr>
          <w:rFonts w:ascii="ＭＳ 明朝" w:hAnsi="ＭＳ 明朝" w:hint="eastAsia"/>
          <w:sz w:val="24"/>
        </w:rPr>
        <w:t>書（内訳</w:t>
      </w:r>
      <w:r w:rsidR="00F15D8A">
        <w:rPr>
          <w:rFonts w:ascii="ＭＳ 明朝" w:hAnsi="ＭＳ 明朝" w:hint="eastAsia"/>
          <w:sz w:val="24"/>
        </w:rPr>
        <w:t>書で変更した部材の規格、形状の</w:t>
      </w:r>
      <w:r w:rsidRPr="00880DF4">
        <w:rPr>
          <w:rFonts w:ascii="ＭＳ 明朝" w:hAnsi="ＭＳ 明朝" w:hint="eastAsia"/>
          <w:sz w:val="24"/>
        </w:rPr>
        <w:t>分かるもの）</w:t>
      </w:r>
      <w:r w:rsidR="007327B0" w:rsidRPr="00DA2BB4">
        <w:rPr>
          <w:sz w:val="24"/>
        </w:rPr>
        <w:t xml:space="preserve">　</w:t>
      </w:r>
    </w:p>
    <w:sectPr w:rsidR="00880DF4" w:rsidRPr="00880DF4" w:rsidSect="00DA2BB4">
      <w:pgSz w:w="11911" w:h="16843" w:code="9"/>
      <w:pgMar w:top="1134" w:right="1418" w:bottom="1276" w:left="1418" w:header="720" w:footer="720" w:gutter="0"/>
      <w:cols w:space="425"/>
      <w:noEndnote/>
      <w:docGrid w:type="linesAndChars" w:linePitch="411" w:charSpace="11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4025" w14:textId="77777777" w:rsidR="00A33FDB" w:rsidRDefault="00A33FDB" w:rsidP="00A33FDB">
      <w:r>
        <w:separator/>
      </w:r>
    </w:p>
  </w:endnote>
  <w:endnote w:type="continuationSeparator" w:id="0">
    <w:p w14:paraId="2E9A6999" w14:textId="77777777" w:rsidR="00A33FDB" w:rsidRDefault="00A33FDB" w:rsidP="00A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A51E" w14:textId="77777777" w:rsidR="00A33FDB" w:rsidRDefault="00A33FDB" w:rsidP="00A33FDB">
      <w:r>
        <w:separator/>
      </w:r>
    </w:p>
  </w:footnote>
  <w:footnote w:type="continuationSeparator" w:id="0">
    <w:p w14:paraId="3A48CEC0" w14:textId="77777777" w:rsidR="00A33FDB" w:rsidRDefault="00A33FDB" w:rsidP="00A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0043"/>
    <w:multiLevelType w:val="hybridMultilevel"/>
    <w:tmpl w:val="531E2B28"/>
    <w:lvl w:ilvl="0" w:tplc="3E745E8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7B6833"/>
    <w:multiLevelType w:val="hybridMultilevel"/>
    <w:tmpl w:val="96329F5C"/>
    <w:lvl w:ilvl="0" w:tplc="32368E54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7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73"/>
    <w:rsid w:val="00062163"/>
    <w:rsid w:val="00104683"/>
    <w:rsid w:val="00134A6A"/>
    <w:rsid w:val="00155EEF"/>
    <w:rsid w:val="00216FB4"/>
    <w:rsid w:val="00262E59"/>
    <w:rsid w:val="00367C1F"/>
    <w:rsid w:val="00670136"/>
    <w:rsid w:val="007327B0"/>
    <w:rsid w:val="00833285"/>
    <w:rsid w:val="00880DF4"/>
    <w:rsid w:val="009024D4"/>
    <w:rsid w:val="00A11FAB"/>
    <w:rsid w:val="00A33FDB"/>
    <w:rsid w:val="00AD6EBD"/>
    <w:rsid w:val="00BB68BF"/>
    <w:rsid w:val="00C04583"/>
    <w:rsid w:val="00DA2BB4"/>
    <w:rsid w:val="00E76884"/>
    <w:rsid w:val="00EC1773"/>
    <w:rsid w:val="00F1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964131"/>
  <w15:chartTrackingRefBased/>
  <w15:docId w15:val="{C75BDFE8-2C44-4BFC-8C2E-14EAE6CE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16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62E59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rsid w:val="00262E59"/>
    <w:rPr>
      <w:rFonts w:ascii="ＭＳ 明朝" w:hAnsi="ＭＳ 明朝"/>
      <w:kern w:val="2"/>
      <w:sz w:val="24"/>
      <w:szCs w:val="24"/>
    </w:rPr>
  </w:style>
  <w:style w:type="paragraph" w:styleId="a6">
    <w:name w:val="Closing"/>
    <w:basedOn w:val="a"/>
    <w:link w:val="a7"/>
    <w:rsid w:val="00262E59"/>
    <w:pPr>
      <w:jc w:val="right"/>
    </w:pPr>
    <w:rPr>
      <w:rFonts w:ascii="ＭＳ 明朝" w:hAnsi="ＭＳ 明朝"/>
      <w:sz w:val="24"/>
    </w:rPr>
  </w:style>
  <w:style w:type="character" w:customStyle="1" w:styleId="a7">
    <w:name w:val="結語 (文字)"/>
    <w:link w:val="a6"/>
    <w:rsid w:val="00262E59"/>
    <w:rPr>
      <w:rFonts w:ascii="ＭＳ 明朝" w:hAnsi="ＭＳ 明朝"/>
      <w:kern w:val="2"/>
      <w:sz w:val="24"/>
      <w:szCs w:val="24"/>
    </w:rPr>
  </w:style>
  <w:style w:type="paragraph" w:styleId="a8">
    <w:name w:val="header"/>
    <w:basedOn w:val="a"/>
    <w:link w:val="a9"/>
    <w:rsid w:val="00A33F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33FDB"/>
    <w:rPr>
      <w:kern w:val="2"/>
      <w:sz w:val="21"/>
      <w:szCs w:val="24"/>
    </w:rPr>
  </w:style>
  <w:style w:type="paragraph" w:styleId="aa">
    <w:name w:val="footer"/>
    <w:basedOn w:val="a"/>
    <w:link w:val="ab"/>
    <w:rsid w:val="00A33F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33F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1AAA-B45E-4706-9976-9974996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軽微な変更の場合）</vt:lpstr>
      <vt:lpstr>別紙（軽微な変更の場合）</vt:lpstr>
    </vt:vector>
  </TitlesOfParts>
  <Company> 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軽微な変更の場合）</dc:title>
  <dc:subject/>
  <dc:creator>Administrator</dc:creator>
  <cp:keywords/>
  <dc:description/>
  <cp:lastModifiedBy>hamako-10</cp:lastModifiedBy>
  <cp:revision>6</cp:revision>
  <cp:lastPrinted>2016-01-05T00:12:00Z</cp:lastPrinted>
  <dcterms:created xsi:type="dcterms:W3CDTF">2022-01-14T05:14:00Z</dcterms:created>
  <dcterms:modified xsi:type="dcterms:W3CDTF">2022-02-18T02:09:00Z</dcterms:modified>
</cp:coreProperties>
</file>